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3版=Administrative law and administrative litigation law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3版=Administrative law and administrative litig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12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关键词搜索：https://www.jiaokey.com/tag/行政法与行政诉讼法  第3版=Administrative law and administrative litig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